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7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773CA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ple python program for translating point</w:t>
            </w:r>
            <w:r w:rsidR="001F3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773CA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366895" cy="353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27#15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773CA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857899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6F7AD6"/>
    <w:rsid w:val="007134E5"/>
    <w:rsid w:val="00726DD2"/>
    <w:rsid w:val="00773CA0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C2DD-F691-4ECA-8906-C19989CC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6-15T14:51:00Z</dcterms:created>
  <dcterms:modified xsi:type="dcterms:W3CDTF">2020-06-15T14:53:00Z</dcterms:modified>
</cp:coreProperties>
</file>